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F9C6" w14:textId="77777777" w:rsidR="00EA2E6C" w:rsidRPr="00340364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</w:rPr>
        <w:t>別紙様式</w:t>
      </w:r>
      <w:r w:rsidR="005940CF" w:rsidRPr="00340364">
        <w:rPr>
          <w:rFonts w:hint="eastAsia"/>
          <w:color w:val="auto"/>
        </w:rPr>
        <w:t>９</w:t>
      </w:r>
    </w:p>
    <w:p w14:paraId="4C35E710" w14:textId="77777777" w:rsidR="00EA2E6C" w:rsidRPr="00340364" w:rsidRDefault="005940CF" w:rsidP="006A259A">
      <w:pPr>
        <w:adjustRightInd/>
        <w:spacing w:line="274" w:lineRule="exact"/>
        <w:jc w:val="center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  <w:sz w:val="22"/>
          <w:szCs w:val="22"/>
        </w:rPr>
        <w:t>訪問看護管理療養費</w:t>
      </w:r>
      <w:r w:rsidR="00EA2E6C" w:rsidRPr="00340364">
        <w:rPr>
          <w:rFonts w:hint="eastAsia"/>
          <w:color w:val="auto"/>
          <w:sz w:val="22"/>
          <w:szCs w:val="22"/>
        </w:rPr>
        <w:t>に係る届出書（届出・変更・取消し）</w:t>
      </w:r>
    </w:p>
    <w:p w14:paraId="4AEE2B40" w14:textId="77777777" w:rsidR="00EA2E6C" w:rsidRPr="00340364" w:rsidRDefault="00EA2E6C" w:rsidP="00EA2E6C">
      <w:pPr>
        <w:adjustRightInd/>
        <w:spacing w:line="274" w:lineRule="exact"/>
        <w:rPr>
          <w:color w:val="auto"/>
        </w:rPr>
      </w:pPr>
    </w:p>
    <w:p w14:paraId="2DFE194E" w14:textId="77777777" w:rsidR="00EA2E6C" w:rsidRPr="00340364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</w:rPr>
        <w:t>連絡先　担当者氏名：（　　　　　　　　）　電話番号：（　　　　　　　　）</w:t>
      </w:r>
    </w:p>
    <w:p w14:paraId="081DA420" w14:textId="77777777" w:rsidR="00EA2E6C" w:rsidRPr="00340364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</w:p>
    <w:tbl>
      <w:tblPr>
        <w:tblW w:w="0" w:type="auto"/>
        <w:tblInd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4"/>
      </w:tblGrid>
      <w:tr w:rsidR="00EA2E6C" w:rsidRPr="00340364" w14:paraId="54A88B64" w14:textId="77777777" w:rsidTr="007D2FA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0A7B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5550CF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 </w:t>
            </w:r>
            <w:r w:rsidRPr="00340364">
              <w:rPr>
                <w:rFonts w:hint="eastAsia"/>
                <w:color w:val="auto"/>
              </w:rPr>
              <w:t>受理番号</w:t>
            </w:r>
          </w:p>
          <w:p w14:paraId="4AE02CF0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C3A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7E70761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</w:t>
            </w:r>
            <w:r w:rsidRPr="00340364">
              <w:rPr>
                <w:rFonts w:hint="eastAsia"/>
                <w:color w:val="auto"/>
              </w:rPr>
              <w:t>（訪看</w:t>
            </w:r>
            <w:r w:rsidR="002B475A" w:rsidRPr="00340364">
              <w:rPr>
                <w:rFonts w:hint="eastAsia"/>
                <w:color w:val="auto"/>
              </w:rPr>
              <w:t>4</w:t>
            </w:r>
            <w:r w:rsidR="002B475A" w:rsidRPr="00340364">
              <w:rPr>
                <w:color w:val="auto"/>
              </w:rPr>
              <w:t>0</w:t>
            </w:r>
            <w:r w:rsidR="002B475A" w:rsidRPr="00340364">
              <w:rPr>
                <w:rFonts w:hint="eastAsia"/>
                <w:color w:val="auto"/>
              </w:rPr>
              <w:t>、4</w:t>
            </w:r>
            <w:r w:rsidR="002B475A" w:rsidRPr="00340364">
              <w:rPr>
                <w:color w:val="auto"/>
              </w:rPr>
              <w:t>1</w:t>
            </w:r>
            <w:r w:rsidRPr="00340364">
              <w:rPr>
                <w:rFonts w:hint="eastAsia"/>
                <w:color w:val="auto"/>
              </w:rPr>
              <w:t>）　　　　　　号</w:t>
            </w:r>
          </w:p>
          <w:p w14:paraId="5512FE09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60F85949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567"/>
        <w:gridCol w:w="1701"/>
        <w:gridCol w:w="3174"/>
      </w:tblGrid>
      <w:tr w:rsidR="00EA2E6C" w:rsidRPr="00340364" w14:paraId="4C432C7A" w14:textId="77777777" w:rsidTr="007D2FA2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3D2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2E5EA9F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受付年月日</w:t>
            </w:r>
          </w:p>
          <w:p w14:paraId="2966B89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6919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E00C1A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</w:t>
            </w:r>
            <w:r w:rsidRPr="00340364">
              <w:rPr>
                <w:rFonts w:hint="eastAsia"/>
                <w:color w:val="auto"/>
              </w:rPr>
              <w:t xml:space="preserve">　　　　年　　月　　日</w:t>
            </w:r>
          </w:p>
          <w:p w14:paraId="5E1291F0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7595B5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EFCFB5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A4360D2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29E4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9E1BBE3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 </w:t>
            </w:r>
            <w:r w:rsidRPr="00340364">
              <w:rPr>
                <w:rFonts w:hint="eastAsia"/>
                <w:color w:val="auto"/>
              </w:rPr>
              <w:t>決定年月</w:t>
            </w:r>
            <w:r w:rsidR="00FB755F" w:rsidRPr="00340364">
              <w:rPr>
                <w:rFonts w:hint="eastAsia"/>
                <w:color w:val="auto"/>
              </w:rPr>
              <w:t>日</w:t>
            </w:r>
          </w:p>
          <w:p w14:paraId="23F1C5D0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87F2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2F1F80D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　　　　年　　月　　日</w:t>
            </w:r>
          </w:p>
          <w:p w14:paraId="07C5D9D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480E2B92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4"/>
      </w:tblGrid>
      <w:tr w:rsidR="00EA2E6C" w:rsidRPr="00340364" w14:paraId="5C2AEEB2" w14:textId="77777777" w:rsidTr="007D2FA2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AA656A" w14:textId="77777777" w:rsidR="008457A0" w:rsidRPr="00340364" w:rsidRDefault="00EA2E6C" w:rsidP="008457A0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color w:val="auto"/>
                <w:sz w:val="22"/>
                <w:szCs w:val="22"/>
              </w:rPr>
            </w:pPr>
            <w:r w:rsidRPr="00340364">
              <w:rPr>
                <w:color w:val="auto"/>
              </w:rPr>
              <w:t xml:space="preserve">  </w:t>
            </w:r>
            <w:r w:rsidRPr="00340364">
              <w:rPr>
                <w:rFonts w:hint="eastAsia"/>
                <w:color w:val="auto"/>
              </w:rPr>
              <w:t>（届出事項）</w:t>
            </w:r>
            <w:r w:rsidR="007B6479" w:rsidRPr="00340364">
              <w:rPr>
                <w:rFonts w:hint="eastAsia"/>
                <w:color w:val="auto"/>
              </w:rPr>
              <w:t xml:space="preserve">　</w:t>
            </w:r>
            <w:r w:rsidR="008457A0" w:rsidRPr="00340364">
              <w:rPr>
                <w:rFonts w:hint="eastAsia"/>
                <w:color w:val="auto"/>
              </w:rPr>
              <w:t xml:space="preserve">　　</w:t>
            </w:r>
            <w:r w:rsidR="005940CF" w:rsidRPr="00340364">
              <w:rPr>
                <w:rFonts w:hint="eastAsia"/>
                <w:color w:val="auto"/>
              </w:rPr>
              <w:t>１．</w:t>
            </w:r>
            <w:r w:rsidR="005940CF" w:rsidRPr="00340364">
              <w:rPr>
                <w:rFonts w:hint="eastAsia"/>
                <w:color w:val="auto"/>
                <w:sz w:val="22"/>
                <w:szCs w:val="22"/>
              </w:rPr>
              <w:t>訪問看護管理療養費１</w:t>
            </w:r>
            <w:r w:rsidR="00C5711E" w:rsidRPr="00340364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8457A0" w:rsidRPr="0034036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C5711E" w:rsidRPr="00340364">
              <w:rPr>
                <w:rFonts w:hint="eastAsia"/>
                <w:color w:val="auto"/>
                <w:sz w:val="22"/>
                <w:szCs w:val="22"/>
              </w:rPr>
              <w:t>２</w:t>
            </w:r>
            <w:r w:rsidR="008457A0" w:rsidRPr="00340364">
              <w:rPr>
                <w:rFonts w:hint="eastAsia"/>
                <w:color w:val="auto"/>
                <w:sz w:val="22"/>
                <w:szCs w:val="22"/>
              </w:rPr>
              <w:t>－１</w:t>
            </w:r>
            <w:r w:rsidR="00C5711E" w:rsidRPr="00340364">
              <w:rPr>
                <w:rFonts w:hint="eastAsia"/>
                <w:color w:val="auto"/>
                <w:sz w:val="22"/>
                <w:szCs w:val="22"/>
              </w:rPr>
              <w:t>．訪問看護管理療養費２</w:t>
            </w:r>
            <w:r w:rsidR="008457A0" w:rsidRPr="0034036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14:paraId="3E018A7F" w14:textId="77777777" w:rsidR="008457A0" w:rsidRPr="00340364" w:rsidRDefault="008457A0" w:rsidP="008457A0">
            <w:pPr>
              <w:kinsoku w:val="0"/>
              <w:overflowPunct w:val="0"/>
              <w:autoSpaceDE w:val="0"/>
              <w:autoSpaceDN w:val="0"/>
              <w:spacing w:line="280" w:lineRule="atLeast"/>
              <w:ind w:firstLineChars="950" w:firstLine="2242"/>
              <w:rPr>
                <w:color w:val="auto"/>
                <w:sz w:val="22"/>
                <w:szCs w:val="22"/>
              </w:rPr>
            </w:pPr>
            <w:r w:rsidRPr="00340364">
              <w:rPr>
                <w:rFonts w:hint="eastAsia"/>
                <w:color w:val="auto"/>
                <w:sz w:val="22"/>
                <w:szCs w:val="22"/>
              </w:rPr>
              <w:t>２－２．訪問看護管理療養費２（新規開設の場合）</w:t>
            </w:r>
          </w:p>
        </w:tc>
      </w:tr>
      <w:tr w:rsidR="00EA2E6C" w:rsidRPr="00340364" w14:paraId="065DE1DF" w14:textId="77777777" w:rsidTr="007D2FA2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043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8F2C536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上記のとおり届け出ます。</w:t>
            </w:r>
          </w:p>
          <w:p w14:paraId="1484A5F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　　　　　年　　月　　日</w:t>
            </w:r>
          </w:p>
          <w:p w14:paraId="3FE016F3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指定訪問看護事業者</w:t>
            </w:r>
          </w:p>
          <w:p w14:paraId="12DD4BC9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の所在地及び名称</w:t>
            </w:r>
          </w:p>
          <w:p w14:paraId="4EB119E3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　　　　　　　　　　　　　　　　　　　　　　　　　代表者の氏名　　　　　　　　　</w:t>
            </w:r>
          </w:p>
          <w:p w14:paraId="7B3AF852" w14:textId="1C1C4016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</w:t>
            </w:r>
            <w:r w:rsidR="00D8675E">
              <w:rPr>
                <w:rFonts w:hint="eastAsia"/>
                <w:color w:val="auto"/>
              </w:rPr>
              <w:t>中国四国厚生</w:t>
            </w:r>
            <w:r w:rsidRPr="00340364">
              <w:rPr>
                <w:rFonts w:hint="eastAsia"/>
                <w:color w:val="auto"/>
              </w:rPr>
              <w:t>局長　殿</w:t>
            </w:r>
          </w:p>
          <w:p w14:paraId="2055605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5AAEC994" w14:textId="77777777" w:rsidR="00EA2E6C" w:rsidRPr="00340364" w:rsidRDefault="00EA2E6C" w:rsidP="00EA2E6C">
      <w:pPr>
        <w:adjustRightInd/>
        <w:spacing w:line="274" w:lineRule="exact"/>
        <w:rPr>
          <w:color w:val="auto"/>
        </w:rPr>
      </w:pPr>
      <w:r w:rsidRPr="00340364">
        <w:rPr>
          <w:color w:val="auto"/>
        </w:rPr>
        <w:t xml:space="preserve">        </w:t>
      </w:r>
    </w:p>
    <w:p w14:paraId="7E781AFD" w14:textId="77777777" w:rsidR="00EA2E6C" w:rsidRPr="00340364" w:rsidRDefault="00EA2E6C" w:rsidP="00EA2E6C">
      <w:pPr>
        <w:adjustRightInd/>
        <w:spacing w:line="274" w:lineRule="exact"/>
        <w:ind w:firstLineChars="400" w:firstLine="904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</w:rPr>
        <w:t>届出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36"/>
        <w:gridCol w:w="1360"/>
        <w:gridCol w:w="1928"/>
      </w:tblGrid>
      <w:tr w:rsidR="001E540B" w:rsidRPr="00340364" w14:paraId="7D22FFC6" w14:textId="77777777" w:rsidTr="001E540B">
        <w:trPr>
          <w:trHeight w:val="303"/>
        </w:trPr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B04F26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6D94CBA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61794D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ｽﾃｰｼｮﾝｺｰﾄﾞ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7750DE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B6642F1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340364" w14:paraId="5C72088D" w14:textId="77777777" w:rsidTr="007D2FA2">
        <w:tc>
          <w:tcPr>
            <w:tcW w:w="952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B422B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所在地及び名称</w:t>
            </w:r>
          </w:p>
          <w:p w14:paraId="24E6538C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340364">
              <w:rPr>
                <w:rFonts w:hint="eastAsia"/>
                <w:color w:val="auto"/>
              </w:rPr>
              <w:t xml:space="preserve">　　　　　　　　　　　　　　　　　　　　　　　　　　管理者の氏名</w:t>
            </w:r>
          </w:p>
          <w:p w14:paraId="331FF93A" w14:textId="77777777" w:rsidR="00961C78" w:rsidRPr="00340364" w:rsidRDefault="00961C78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CA8F7F7" w14:textId="77777777" w:rsidR="008457A0" w:rsidRPr="00340364" w:rsidRDefault="008457A0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93DAD07" w14:textId="77777777" w:rsidR="008457A0" w:rsidRPr="00340364" w:rsidRDefault="008457A0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E23A768" w14:textId="77777777" w:rsidR="008457A0" w:rsidRPr="00340364" w:rsidRDefault="008457A0" w:rsidP="008457A0">
            <w:pPr>
              <w:kinsoku w:val="0"/>
              <w:overflowPunct w:val="0"/>
              <w:autoSpaceDE w:val="0"/>
              <w:autoSpaceDN w:val="0"/>
              <w:spacing w:line="274" w:lineRule="exact"/>
              <w:ind w:left="484" w:hangingChars="200" w:hanging="484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cs="Times New Roman" w:hint="eastAsia"/>
                <w:color w:val="auto"/>
                <w:spacing w:val="8"/>
              </w:rPr>
              <w:t>※　届出事項が「</w:t>
            </w:r>
            <w:r w:rsidRPr="00340364">
              <w:rPr>
                <w:rFonts w:hint="eastAsia"/>
                <w:color w:val="auto"/>
              </w:rPr>
              <w:t>２－２．訪問看護管理療養費２（新規開設の場合）」の場合は</w:t>
            </w:r>
            <w:r w:rsidR="00012833" w:rsidRPr="00340364">
              <w:rPr>
                <w:rFonts w:hint="eastAsia"/>
                <w:color w:val="auto"/>
              </w:rPr>
              <w:t>、</w:t>
            </w:r>
            <w:r w:rsidRPr="00340364">
              <w:rPr>
                <w:rFonts w:hint="eastAsia"/>
                <w:color w:val="auto"/>
              </w:rPr>
              <w:t>以下の１から３までの記入は不要。</w:t>
            </w:r>
          </w:p>
          <w:p w14:paraId="78DA0DA8" w14:textId="77777777" w:rsidR="008457A0" w:rsidRPr="00340364" w:rsidRDefault="008457A0" w:rsidP="00C5711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04ACDCE" w14:textId="77777777" w:rsidR="003E623E" w:rsidRPr="00340364" w:rsidRDefault="00C5711E" w:rsidP="00C5711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cs="Times New Roman" w:hint="eastAsia"/>
                <w:color w:val="auto"/>
                <w:spacing w:val="8"/>
              </w:rPr>
              <w:t>１．同一建物居住</w:t>
            </w:r>
            <w:r w:rsidR="004318EA">
              <w:rPr>
                <w:rFonts w:cs="Times New Roman" w:hint="eastAsia"/>
                <w:color w:val="auto"/>
                <w:spacing w:val="8"/>
              </w:rPr>
              <w:t>者</w:t>
            </w:r>
            <w:r w:rsidRPr="00340364">
              <w:rPr>
                <w:rFonts w:cs="Times New Roman" w:hint="eastAsia"/>
                <w:color w:val="auto"/>
                <w:spacing w:val="8"/>
              </w:rPr>
              <w:t>の割合</w:t>
            </w:r>
          </w:p>
          <w:tbl>
            <w:tblPr>
              <w:tblW w:w="9128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28"/>
            </w:tblGrid>
            <w:tr w:rsidR="00035932" w:rsidRPr="00340364" w14:paraId="36842A51" w14:textId="77777777" w:rsidTr="00641EDC">
              <w:trPr>
                <w:trHeight w:val="3056"/>
              </w:trPr>
              <w:tc>
                <w:tcPr>
                  <w:tcW w:w="9128" w:type="dxa"/>
                </w:tcPr>
                <w:p w14:paraId="30C647B5" w14:textId="77777777" w:rsidR="00C5711E" w:rsidRPr="00340364" w:rsidRDefault="00C07CEE" w:rsidP="00C17B15">
                  <w:pPr>
                    <w:spacing w:beforeLines="50" w:before="137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直近１年間（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</w:t>
                  </w:r>
                  <w:r w:rsidRPr="00340364">
                    <w:rPr>
                      <w:rFonts w:hint="eastAsia"/>
                      <w:color w:val="auto"/>
                    </w:rPr>
                    <w:t>月～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</w:t>
                  </w:r>
                  <w:r w:rsidRPr="00340364">
                    <w:rPr>
                      <w:rFonts w:hint="eastAsia"/>
                      <w:color w:val="auto"/>
                    </w:rPr>
                    <w:t>月）の</w:t>
                  </w:r>
                  <w:r w:rsidR="00A47D4A" w:rsidRPr="00340364">
                    <w:rPr>
                      <w:rFonts w:hint="eastAsia"/>
                      <w:color w:val="auto"/>
                    </w:rPr>
                    <w:t>同一建物居住者が占める割合</w:t>
                  </w:r>
                  <w:r w:rsidR="00C5711E" w:rsidRPr="00340364">
                    <w:rPr>
                      <w:rFonts w:hint="eastAsia"/>
                      <w:color w:val="auto"/>
                    </w:rPr>
                    <w:t>（</w:t>
                  </w:r>
                  <w:r w:rsidR="00C5711E" w:rsidRPr="00340364">
                    <w:rPr>
                      <w:rFonts w:hint="eastAsia"/>
                      <w:color w:val="auto"/>
                      <w:u w:val="single"/>
                    </w:rPr>
                    <w:t xml:space="preserve">　　　　</w:t>
                  </w:r>
                  <w:r w:rsidR="00A47D4A" w:rsidRPr="00340364">
                    <w:rPr>
                      <w:rFonts w:hint="eastAsia"/>
                      <w:color w:val="auto"/>
                      <w:u w:val="single"/>
                    </w:rPr>
                    <w:t>％</w:t>
                  </w:r>
                  <w:r w:rsidR="00C5711E" w:rsidRPr="00340364">
                    <w:rPr>
                      <w:rFonts w:hint="eastAsia"/>
                      <w:color w:val="auto"/>
                    </w:rPr>
                    <w:t>／年）</w:t>
                  </w:r>
                  <w:r w:rsidR="00641EDC" w:rsidRPr="00340364">
                    <w:rPr>
                      <w:rFonts w:hint="eastAsia"/>
                      <w:color w:val="auto"/>
                    </w:rPr>
                    <w:t>※③再掲</w:t>
                  </w:r>
                </w:p>
                <w:tbl>
                  <w:tblPr>
                    <w:tblW w:w="8567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7134"/>
                    <w:gridCol w:w="1036"/>
                  </w:tblGrid>
                  <w:tr w:rsidR="00A47D4A" w:rsidRPr="00340364" w14:paraId="10F6CE6D" w14:textId="77777777" w:rsidTr="00641EDC">
                    <w:trPr>
                      <w:trHeight w:val="475"/>
                    </w:trPr>
                    <w:tc>
                      <w:tcPr>
                        <w:tcW w:w="397" w:type="dxa"/>
                        <w:vAlign w:val="center"/>
                      </w:tcPr>
                      <w:p w14:paraId="41B9A57F" w14:textId="77777777" w:rsidR="00A47D4A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①</w:t>
                        </w:r>
                      </w:p>
                    </w:tc>
                    <w:tc>
                      <w:tcPr>
                        <w:tcW w:w="7134" w:type="dxa"/>
                        <w:vAlign w:val="center"/>
                      </w:tcPr>
                      <w:p w14:paraId="0A0EE290" w14:textId="77777777" w:rsidR="00A47D4A" w:rsidRPr="00340364" w:rsidRDefault="00A47D4A" w:rsidP="00A47D4A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実利用者数の合計</w:t>
                        </w:r>
                      </w:p>
                    </w:tc>
                    <w:tc>
                      <w:tcPr>
                        <w:tcW w:w="1036" w:type="dxa"/>
                        <w:vAlign w:val="center"/>
                      </w:tcPr>
                      <w:p w14:paraId="78167797" w14:textId="77777777" w:rsidR="00A47D4A" w:rsidRPr="00340364" w:rsidRDefault="00A47D4A" w:rsidP="00A47D4A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A47D4A" w:rsidRPr="00340364" w14:paraId="0ABB3311" w14:textId="77777777" w:rsidTr="00641EDC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6759D4BB" w14:textId="77777777" w:rsidR="00A47D4A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②</w:t>
                        </w:r>
                      </w:p>
                    </w:tc>
                    <w:tc>
                      <w:tcPr>
                        <w:tcW w:w="7134" w:type="dxa"/>
                        <w:vAlign w:val="center"/>
                      </w:tcPr>
                      <w:p w14:paraId="7C42FF6B" w14:textId="77777777" w:rsidR="00A47D4A" w:rsidRPr="00340364" w:rsidRDefault="00A47D4A" w:rsidP="00A47D4A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同一建物居住者に該当する</w:t>
                        </w:r>
                        <w:r w:rsidR="00035932" w:rsidRPr="00340364">
                          <w:rPr>
                            <w:rFonts w:hint="eastAsia"/>
                            <w:color w:val="auto"/>
                          </w:rPr>
                          <w:t>実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利用者数の合計</w:t>
                        </w:r>
                      </w:p>
                    </w:tc>
                    <w:tc>
                      <w:tcPr>
                        <w:tcW w:w="1036" w:type="dxa"/>
                        <w:vAlign w:val="center"/>
                      </w:tcPr>
                      <w:p w14:paraId="314DA4E2" w14:textId="77777777" w:rsidR="00A47D4A" w:rsidRPr="00340364" w:rsidRDefault="00A47D4A" w:rsidP="00A47D4A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A47D4A" w:rsidRPr="00340364" w14:paraId="34D3F6F2" w14:textId="77777777" w:rsidTr="00641EDC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4AA2D929" w14:textId="77777777" w:rsidR="00A47D4A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③</w:t>
                        </w:r>
                      </w:p>
                    </w:tc>
                    <w:tc>
                      <w:tcPr>
                        <w:tcW w:w="7134" w:type="dxa"/>
                        <w:vAlign w:val="center"/>
                      </w:tcPr>
                      <w:p w14:paraId="6471C665" w14:textId="77777777" w:rsidR="00A47D4A" w:rsidRPr="00340364" w:rsidRDefault="00035932" w:rsidP="00A47D4A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実利用者に占める</w:t>
                        </w:r>
                        <w:r w:rsidR="00A47D4A" w:rsidRPr="00340364">
                          <w:rPr>
                            <w:rFonts w:hint="eastAsia"/>
                            <w:color w:val="auto"/>
                          </w:rPr>
                          <w:t>同一建物居住者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の</w:t>
                        </w:r>
                        <w:r w:rsidR="00A47D4A" w:rsidRPr="00340364">
                          <w:rPr>
                            <w:rFonts w:hint="eastAsia"/>
                            <w:color w:val="auto"/>
                          </w:rPr>
                          <w:t>割合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（②／①</w:t>
                        </w:r>
                        <w:r w:rsidR="00B66396">
                          <w:rPr>
                            <w:rFonts w:hint="eastAsia"/>
                            <w:color w:val="auto"/>
                          </w:rPr>
                          <w:t>×100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）</w:t>
                        </w:r>
                      </w:p>
                    </w:tc>
                    <w:tc>
                      <w:tcPr>
                        <w:tcW w:w="1036" w:type="dxa"/>
                        <w:vAlign w:val="center"/>
                      </w:tcPr>
                      <w:p w14:paraId="7BD4FBFC" w14:textId="77777777" w:rsidR="00A47D4A" w:rsidRPr="00340364" w:rsidRDefault="00035932" w:rsidP="00A47D4A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％</w:t>
                        </w:r>
                      </w:p>
                    </w:tc>
                  </w:tr>
                </w:tbl>
                <w:p w14:paraId="42B57A41" w14:textId="77777777" w:rsidR="00DB0413" w:rsidRPr="00F01CB7" w:rsidRDefault="00035932" w:rsidP="00DB0413">
                  <w:pPr>
                    <w:spacing w:line="240" w:lineRule="exact"/>
                    <w:ind w:leftChars="100" w:left="904" w:hangingChars="300" w:hanging="678"/>
                    <w:rPr>
                      <w:color w:val="auto"/>
                    </w:rPr>
                  </w:pPr>
                  <w:r w:rsidRPr="00F01CB7">
                    <w:rPr>
                      <w:rFonts w:hint="eastAsia"/>
                      <w:color w:val="auto"/>
                    </w:rPr>
                    <w:t>備考：「同一建物居住者」は、訪問看護基本療養費（Ⅱ）又は精神科訪問看護基本療養費（Ⅲ）を算定した利用者</w:t>
                  </w:r>
                  <w:r w:rsidR="00C61370" w:rsidRPr="00F01CB7">
                    <w:rPr>
                      <w:rFonts w:hint="eastAsia"/>
                      <w:color w:val="auto"/>
                    </w:rPr>
                    <w:t>の実人数を</w:t>
                  </w:r>
                  <w:r w:rsidRPr="00F01CB7">
                    <w:rPr>
                      <w:rFonts w:hint="eastAsia"/>
                      <w:color w:val="auto"/>
                    </w:rPr>
                    <w:t>計上すること。</w:t>
                  </w:r>
                </w:p>
                <w:p w14:paraId="471FEF5F" w14:textId="77777777" w:rsidR="0034633C" w:rsidRPr="00F01CB7" w:rsidRDefault="0034633C" w:rsidP="00DB0413">
                  <w:pPr>
                    <w:spacing w:line="240" w:lineRule="exact"/>
                    <w:ind w:leftChars="299" w:left="877" w:hangingChars="89" w:hanging="201"/>
                    <w:rPr>
                      <w:color w:val="auto"/>
                    </w:rPr>
                  </w:pPr>
                  <w:r w:rsidRPr="00F01CB7">
                    <w:rPr>
                      <w:rFonts w:hint="eastAsia"/>
                      <w:color w:val="auto"/>
                    </w:rPr>
                    <w:t>：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健康保険法に基づく指定を受けてから</w:t>
                  </w:r>
                  <w:r w:rsidR="00272788">
                    <w:rPr>
                      <w:rFonts w:cs="Times New Roman" w:hint="eastAsia"/>
                      <w:color w:val="auto"/>
                      <w:spacing w:val="8"/>
                    </w:rPr>
                    <w:t>１年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に満たない</w:t>
                  </w:r>
                  <w:r w:rsidR="00DB0413" w:rsidRPr="00F01CB7">
                    <w:rPr>
                      <w:rFonts w:cs="Times New Roman" w:hint="eastAsia"/>
                      <w:color w:val="auto"/>
                      <w:spacing w:val="8"/>
                    </w:rPr>
                    <w:t>場合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は、１</w:t>
                  </w:r>
                  <w:r w:rsidR="00DB0413" w:rsidRPr="00F01CB7">
                    <w:rPr>
                      <w:rFonts w:cs="Times New Roman" w:hint="eastAsia"/>
                      <w:color w:val="auto"/>
                      <w:spacing w:val="8"/>
                    </w:rPr>
                    <w:t>か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月以上の開設期間</w:t>
                  </w:r>
                  <w:r w:rsidR="00802D5B" w:rsidRPr="00F01CB7">
                    <w:rPr>
                      <w:rFonts w:cs="Times New Roman" w:hint="eastAsia"/>
                      <w:color w:val="auto"/>
                      <w:spacing w:val="8"/>
                    </w:rPr>
                    <w:t>のうち、開設期間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の</w:t>
                  </w:r>
                  <w:r w:rsidR="00DB0413" w:rsidRPr="00F01CB7">
                    <w:rPr>
                      <w:rFonts w:cs="Times New Roman" w:hint="eastAsia"/>
                      <w:color w:val="auto"/>
                      <w:spacing w:val="8"/>
                    </w:rPr>
                    <w:t>実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利用者数を記載すること。</w:t>
                  </w:r>
                </w:p>
                <w:p w14:paraId="2F2EEE99" w14:textId="77777777" w:rsidR="00035932" w:rsidRPr="00340364" w:rsidRDefault="00035932" w:rsidP="00035932">
                  <w:pPr>
                    <w:spacing w:line="240" w:lineRule="exact"/>
                    <w:ind w:leftChars="100" w:left="904" w:hangingChars="300" w:hanging="678"/>
                    <w:rPr>
                      <w:color w:val="auto"/>
                      <w:sz w:val="20"/>
                    </w:rPr>
                  </w:pPr>
                  <w:r w:rsidRPr="00F01CB7">
                    <w:rPr>
                      <w:rFonts w:hint="eastAsia"/>
                      <w:color w:val="auto"/>
                    </w:rPr>
                    <w:t xml:space="preserve">　　</w:t>
                  </w:r>
                  <w:r w:rsidR="00722E49" w:rsidRPr="00F01CB7">
                    <w:rPr>
                      <w:rFonts w:hint="eastAsia"/>
                      <w:color w:val="auto"/>
                    </w:rPr>
                    <w:t>：</w:t>
                  </w:r>
                  <w:r w:rsidR="00C17B15" w:rsidRPr="00F01CB7">
                    <w:rPr>
                      <w:rFonts w:hint="eastAsia"/>
                      <w:color w:val="auto"/>
                    </w:rPr>
                    <w:t>訪問看護基本療養費（Ⅱ）又は精神科訪問看護基本療養費（Ⅲ）の算定状況は、照会に対し速やかに回答できるように訪問看護ステーションで</w:t>
                  </w:r>
                  <w:r w:rsidR="00641EDC" w:rsidRPr="00F01CB7">
                    <w:rPr>
                      <w:rFonts w:hint="eastAsia"/>
                      <w:color w:val="auto"/>
                    </w:rPr>
                    <w:t>記録等し、</w:t>
                  </w:r>
                  <w:r w:rsidR="00C17B15" w:rsidRPr="00F01CB7">
                    <w:rPr>
                      <w:rFonts w:hint="eastAsia"/>
                      <w:color w:val="auto"/>
                    </w:rPr>
                    <w:t>保管すること。</w:t>
                  </w:r>
                </w:p>
              </w:tc>
            </w:tr>
          </w:tbl>
          <w:p w14:paraId="07582AE3" w14:textId="77777777" w:rsidR="00C5711E" w:rsidRPr="00340364" w:rsidRDefault="00C5711E" w:rsidP="00C5711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340364" w14:paraId="7FED7196" w14:textId="77777777" w:rsidTr="007D2FA2">
        <w:trPr>
          <w:trHeight w:val="587"/>
        </w:trPr>
        <w:tc>
          <w:tcPr>
            <w:tcW w:w="95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EB02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404A60C7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006F7CDA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50156068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5F204BE0" w14:textId="77777777" w:rsidR="00C17B15" w:rsidRPr="00340364" w:rsidRDefault="00C17B15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ind w:left="226" w:hangingChars="100" w:hanging="226"/>
              <w:rPr>
                <w:color w:val="auto"/>
              </w:rPr>
            </w:pPr>
            <w:r w:rsidRPr="00340364">
              <w:rPr>
                <w:rFonts w:hint="eastAsia"/>
                <w:color w:val="auto"/>
              </w:rPr>
              <w:t>２．特掲診療料等の施設基準等の別表第</w:t>
            </w:r>
            <w:r w:rsidR="006B5715" w:rsidRPr="00340364">
              <w:rPr>
                <w:rFonts w:hint="eastAsia"/>
                <w:color w:val="auto"/>
              </w:rPr>
              <w:t>７</w:t>
            </w:r>
            <w:r w:rsidRPr="00340364">
              <w:rPr>
                <w:rFonts w:hint="eastAsia"/>
                <w:color w:val="auto"/>
              </w:rPr>
              <w:t>・別表第</w:t>
            </w:r>
            <w:r w:rsidR="006B5715" w:rsidRPr="00340364">
              <w:rPr>
                <w:rFonts w:hint="eastAsia"/>
                <w:color w:val="auto"/>
              </w:rPr>
              <w:t>８</w:t>
            </w:r>
            <w:r w:rsidRPr="00340364">
              <w:rPr>
                <w:rFonts w:hint="eastAsia"/>
                <w:color w:val="auto"/>
              </w:rPr>
              <w:t>に該当する利用者数</w:t>
            </w:r>
          </w:p>
          <w:tbl>
            <w:tblPr>
              <w:tblW w:w="9128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8"/>
            </w:tblGrid>
            <w:tr w:rsidR="00641EDC" w:rsidRPr="00340364" w14:paraId="559FE431" w14:textId="77777777" w:rsidTr="0082035B">
              <w:tc>
                <w:tcPr>
                  <w:tcW w:w="9128" w:type="dxa"/>
                  <w:shd w:val="clear" w:color="auto" w:fill="auto"/>
                </w:tcPr>
                <w:p w14:paraId="750BAA5C" w14:textId="77777777" w:rsidR="00641EDC" w:rsidRPr="00340364" w:rsidRDefault="00641EDC" w:rsidP="00641EDC">
                  <w:pPr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１月当たりの別表第７・別表第８に該当する利用者数（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　　</w:t>
                  </w:r>
                  <w:r w:rsidRPr="00340364">
                    <w:rPr>
                      <w:rFonts w:hint="eastAsia"/>
                      <w:color w:val="auto"/>
                    </w:rPr>
                    <w:t>人／月）※</w:t>
                  </w:r>
                  <w:r w:rsidR="006057ED">
                    <w:rPr>
                      <w:rFonts w:hint="eastAsia"/>
                      <w:color w:val="auto"/>
                    </w:rPr>
                    <w:t>④</w:t>
                  </w:r>
                  <w:r w:rsidRPr="00340364">
                    <w:rPr>
                      <w:rFonts w:hint="eastAsia"/>
                      <w:color w:val="auto"/>
                    </w:rPr>
                    <w:t>の再掲</w:t>
                  </w:r>
                </w:p>
                <w:tbl>
                  <w:tblPr>
                    <w:tblW w:w="8567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7439"/>
                    <w:gridCol w:w="731"/>
                  </w:tblGrid>
                  <w:tr w:rsidR="00641EDC" w:rsidRPr="00340364" w14:paraId="77F81556" w14:textId="77777777" w:rsidTr="00D126D8">
                    <w:trPr>
                      <w:trHeight w:val="475"/>
                    </w:trPr>
                    <w:tc>
                      <w:tcPr>
                        <w:tcW w:w="397" w:type="dxa"/>
                        <w:vAlign w:val="center"/>
                      </w:tcPr>
                      <w:p w14:paraId="5B939164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①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473DA0D7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別表第７に該当する利用者数の合計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22502715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641EDC" w:rsidRPr="00340364" w14:paraId="68D8049C" w14:textId="77777777" w:rsidTr="00D126D8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035773BD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②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4CFFD7ED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別表第８に該当する利用者数の合計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0E0B76C4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D126D8" w:rsidRPr="00340364" w14:paraId="3A5596E8" w14:textId="77777777" w:rsidTr="00D126D8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4235B27B" w14:textId="77777777" w:rsidR="00D126D8" w:rsidRPr="00340364" w:rsidRDefault="00D126D8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③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210D0269" w14:textId="77777777" w:rsidR="00D126D8" w:rsidRPr="00340364" w:rsidRDefault="00D126D8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別表第７及び別表第８に該当する利用者数の合計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0B2234F0" w14:textId="77777777" w:rsidR="00D126D8" w:rsidRPr="00340364" w:rsidRDefault="00D126D8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641EDC" w:rsidRPr="00340364" w14:paraId="1FF0C39E" w14:textId="77777777" w:rsidTr="00D126D8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008B1335" w14:textId="77777777" w:rsidR="00641EDC" w:rsidRPr="00340364" w:rsidRDefault="00D126D8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④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726C9252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１月当たりの別表第７・別表第８に該当する利用者数（</w:t>
                        </w:r>
                        <w:r w:rsidR="00590E7A" w:rsidRPr="00DB18AE">
                          <w:rPr>
                            <w:rFonts w:hint="eastAsia"/>
                            <w:color w:val="auto"/>
                          </w:rPr>
                          <w:t>（</w:t>
                        </w:r>
                        <w:r w:rsidRPr="00DB18AE">
                          <w:rPr>
                            <w:rFonts w:hint="eastAsia"/>
                            <w:color w:val="auto"/>
                          </w:rPr>
                          <w:t>①＋②</w:t>
                        </w:r>
                        <w:r w:rsidR="00D126D8" w:rsidRPr="00DB18AE">
                          <w:rPr>
                            <w:rFonts w:hint="eastAsia"/>
                            <w:color w:val="auto"/>
                          </w:rPr>
                          <w:t>－③</w:t>
                        </w:r>
                        <w:r w:rsidR="00590E7A" w:rsidRPr="00DB18AE">
                          <w:rPr>
                            <w:rFonts w:hint="eastAsia"/>
                            <w:color w:val="auto"/>
                          </w:rPr>
                          <w:t>）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／</w:t>
                        </w:r>
                        <w:r w:rsidRPr="00340364">
                          <w:rPr>
                            <w:color w:val="auto"/>
                          </w:rPr>
                          <w:t>12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）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4A364B3A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</w:tbl>
                <w:p w14:paraId="728D4C2D" w14:textId="77777777" w:rsidR="00D126D8" w:rsidRPr="00340364" w:rsidRDefault="00641EDC" w:rsidP="0082035B">
                  <w:pPr>
                    <w:kinsoku w:val="0"/>
                    <w:overflowPunct w:val="0"/>
                    <w:autoSpaceDE w:val="0"/>
                    <w:autoSpaceDN w:val="0"/>
                    <w:spacing w:line="274" w:lineRule="exact"/>
                    <w:ind w:left="904" w:hangingChars="400" w:hanging="904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 xml:space="preserve">　備考</w:t>
                  </w:r>
                  <w:r w:rsidR="00D126D8" w:rsidRPr="00340364">
                    <w:rPr>
                      <w:rFonts w:hint="eastAsia"/>
                      <w:color w:val="auto"/>
                    </w:rPr>
                    <w:t>：健康保険法に基づく指定を受けてから</w:t>
                  </w:r>
                  <w:r w:rsidR="00272788">
                    <w:rPr>
                      <w:rFonts w:hint="eastAsia"/>
                      <w:color w:val="auto"/>
                    </w:rPr>
                    <w:t>１年</w:t>
                  </w:r>
                  <w:r w:rsidR="00D126D8" w:rsidRPr="00340364">
                    <w:rPr>
                      <w:color w:val="auto"/>
                    </w:rPr>
                    <w:t>に満たない</w:t>
                  </w:r>
                  <w:r w:rsidR="00DB0413" w:rsidRPr="00340364">
                    <w:rPr>
                      <w:rFonts w:hint="eastAsia"/>
                      <w:color w:val="auto"/>
                    </w:rPr>
                    <w:t>場合</w:t>
                  </w:r>
                  <w:r w:rsidR="00D126D8" w:rsidRPr="00340364">
                    <w:rPr>
                      <w:color w:val="auto"/>
                    </w:rPr>
                    <w:t>は、１</w:t>
                  </w:r>
                  <w:r w:rsidR="00DB0413" w:rsidRPr="00340364">
                    <w:rPr>
                      <w:rFonts w:hint="eastAsia"/>
                      <w:color w:val="auto"/>
                    </w:rPr>
                    <w:t>か</w:t>
                  </w:r>
                  <w:r w:rsidR="00D126D8" w:rsidRPr="00340364">
                    <w:rPr>
                      <w:color w:val="auto"/>
                    </w:rPr>
                    <w:t>月以上の開設期間の</w:t>
                  </w:r>
                  <w:r w:rsidR="00802D5B" w:rsidRPr="00340364">
                    <w:rPr>
                      <w:rFonts w:hint="eastAsia"/>
                      <w:color w:val="auto"/>
                    </w:rPr>
                    <w:t>うち、開設期間の</w:t>
                  </w:r>
                  <w:r w:rsidR="00D126D8" w:rsidRPr="00340364">
                    <w:rPr>
                      <w:color w:val="auto"/>
                    </w:rPr>
                    <w:t>利用者数の合計を開設期間の月数で除</w:t>
                  </w:r>
                  <w:r w:rsidR="00F01CB7">
                    <w:rPr>
                      <w:rFonts w:hint="eastAsia"/>
                      <w:color w:val="auto"/>
                    </w:rPr>
                    <w:t>し</w:t>
                  </w:r>
                  <w:r w:rsidR="00D126D8" w:rsidRPr="00340364">
                    <w:rPr>
                      <w:color w:val="auto"/>
                    </w:rPr>
                    <w:t>た値をもって利用者数とすること。</w:t>
                  </w:r>
                </w:p>
                <w:p w14:paraId="31B05B00" w14:textId="77777777" w:rsidR="00D126D8" w:rsidRPr="00340364" w:rsidRDefault="00D126D8" w:rsidP="00D126D8">
                  <w:pPr>
                    <w:kinsoku w:val="0"/>
                    <w:overflowPunct w:val="0"/>
                    <w:autoSpaceDE w:val="0"/>
                    <w:autoSpaceDN w:val="0"/>
                    <w:spacing w:line="274" w:lineRule="exact"/>
                    <w:ind w:leftChars="300" w:left="904" w:hangingChars="100" w:hanging="226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：別表第７・別表第８に該当する利用者数は、照会に対し速やかに回答できるように、訪問看護ステーションで当該利用者の疾病名又は状態をまとめ、保管すること。</w:t>
                  </w:r>
                </w:p>
              </w:tc>
            </w:tr>
          </w:tbl>
          <w:p w14:paraId="720219CB" w14:textId="77777777" w:rsidR="00641EDC" w:rsidRPr="00340364" w:rsidRDefault="00641EDC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ind w:left="226" w:hangingChars="100" w:hanging="226"/>
              <w:rPr>
                <w:color w:val="auto"/>
              </w:rPr>
            </w:pPr>
          </w:p>
          <w:p w14:paraId="55A47376" w14:textId="77777777" w:rsidR="00641EDC" w:rsidRPr="00340364" w:rsidRDefault="00641EDC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ind w:left="226" w:hangingChars="100" w:hanging="226"/>
              <w:rPr>
                <w:color w:val="auto"/>
              </w:rPr>
            </w:pPr>
            <w:r w:rsidRPr="00340364">
              <w:rPr>
                <w:rFonts w:hint="eastAsia"/>
                <w:color w:val="auto"/>
              </w:rPr>
              <w:t>３．ＧＡＦ尺度による判定が40以下の利用者数</w:t>
            </w:r>
          </w:p>
          <w:tbl>
            <w:tblPr>
              <w:tblW w:w="9168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68"/>
            </w:tblGrid>
            <w:tr w:rsidR="00C17B15" w:rsidRPr="00340364" w14:paraId="67A4B6D0" w14:textId="77777777" w:rsidTr="00722E49">
              <w:trPr>
                <w:trHeight w:val="1843"/>
              </w:trPr>
              <w:tc>
                <w:tcPr>
                  <w:tcW w:w="9168" w:type="dxa"/>
                </w:tcPr>
                <w:p w14:paraId="20EE534E" w14:textId="77777777" w:rsidR="00641EDC" w:rsidRPr="00340364" w:rsidRDefault="00641EDC" w:rsidP="00641EDC">
                  <w:pPr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１月当たりの</w:t>
                  </w:r>
                  <w:r w:rsidR="00700127" w:rsidRPr="00340364">
                    <w:rPr>
                      <w:rFonts w:hint="eastAsia"/>
                      <w:color w:val="auto"/>
                    </w:rPr>
                    <w:t>ＧＡＦ尺度が</w:t>
                  </w:r>
                  <w:r w:rsidR="00700127" w:rsidRPr="00340364">
                    <w:rPr>
                      <w:color w:val="auto"/>
                    </w:rPr>
                    <w:t>40</w:t>
                  </w:r>
                  <w:r w:rsidR="00700127" w:rsidRPr="00340364">
                    <w:rPr>
                      <w:rFonts w:hint="eastAsia"/>
                      <w:color w:val="auto"/>
                    </w:rPr>
                    <w:t>以下の</w:t>
                  </w:r>
                  <w:r w:rsidRPr="00340364">
                    <w:rPr>
                      <w:rFonts w:hint="eastAsia"/>
                      <w:color w:val="auto"/>
                    </w:rPr>
                    <w:t>利用者数（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　　</w:t>
                  </w:r>
                  <w:r w:rsidRPr="00340364">
                    <w:rPr>
                      <w:rFonts w:hint="eastAsia"/>
                      <w:color w:val="auto"/>
                    </w:rPr>
                    <w:t>人／月）※</w:t>
                  </w:r>
                  <w:r w:rsidR="00722E49" w:rsidRPr="00340364">
                    <w:rPr>
                      <w:rFonts w:hint="eastAsia"/>
                      <w:color w:val="auto"/>
                    </w:rPr>
                    <w:t>②</w:t>
                  </w:r>
                  <w:r w:rsidRPr="00340364">
                    <w:rPr>
                      <w:rFonts w:hint="eastAsia"/>
                      <w:color w:val="auto"/>
                    </w:rPr>
                    <w:t>の再掲</w:t>
                  </w:r>
                </w:p>
                <w:tbl>
                  <w:tblPr>
                    <w:tblW w:w="8567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7146"/>
                    <w:gridCol w:w="1024"/>
                  </w:tblGrid>
                  <w:tr w:rsidR="00641EDC" w:rsidRPr="00340364" w14:paraId="6C40760C" w14:textId="77777777" w:rsidTr="0082035B">
                    <w:trPr>
                      <w:trHeight w:val="475"/>
                    </w:trPr>
                    <w:tc>
                      <w:tcPr>
                        <w:tcW w:w="397" w:type="dxa"/>
                        <w:vAlign w:val="center"/>
                      </w:tcPr>
                      <w:p w14:paraId="71FE9E37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①</w:t>
                        </w: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14:paraId="50089DBD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ＧＡＦ尺度が</w:t>
                        </w:r>
                        <w:r w:rsidRPr="00340364">
                          <w:rPr>
                            <w:color w:val="auto"/>
                          </w:rPr>
                          <w:t>40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以下の利用者数の合計</w:t>
                        </w:r>
                      </w:p>
                    </w:tc>
                    <w:tc>
                      <w:tcPr>
                        <w:tcW w:w="1024" w:type="dxa"/>
                        <w:vAlign w:val="center"/>
                      </w:tcPr>
                      <w:p w14:paraId="75983BF1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641EDC" w:rsidRPr="00340364" w14:paraId="20334039" w14:textId="77777777" w:rsidTr="0082035B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7FFDA0F8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②</w:t>
                        </w: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14:paraId="4015389D" w14:textId="77777777" w:rsidR="00641EDC" w:rsidRPr="00340364" w:rsidRDefault="00722E49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１月当たりのＧＡＦ尺度が</w:t>
                        </w:r>
                        <w:r w:rsidRPr="00340364">
                          <w:rPr>
                            <w:color w:val="auto"/>
                          </w:rPr>
                          <w:t>40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以下の利用者数（①／</w:t>
                        </w:r>
                        <w:r w:rsidRPr="00340364">
                          <w:rPr>
                            <w:color w:val="auto"/>
                          </w:rPr>
                          <w:t>12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）</w:t>
                        </w:r>
                      </w:p>
                    </w:tc>
                    <w:tc>
                      <w:tcPr>
                        <w:tcW w:w="1024" w:type="dxa"/>
                        <w:vAlign w:val="center"/>
                      </w:tcPr>
                      <w:p w14:paraId="0929B5E1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</w:tbl>
                <w:p w14:paraId="6933891F" w14:textId="77777777" w:rsidR="00DB0413" w:rsidRPr="00340364" w:rsidRDefault="00641EDC" w:rsidP="00C45E20">
                  <w:pPr>
                    <w:spacing w:line="240" w:lineRule="exact"/>
                    <w:ind w:leftChars="100" w:left="904" w:hangingChars="300" w:hanging="678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備考：</w:t>
                  </w:r>
                  <w:r w:rsidR="00DB0413" w:rsidRPr="00340364">
                    <w:rPr>
                      <w:rFonts w:hint="eastAsia"/>
                      <w:color w:val="auto"/>
                    </w:rPr>
                    <w:t>健康保険法に基づく指定を受けてから</w:t>
                  </w:r>
                  <w:r w:rsidR="00272788">
                    <w:rPr>
                      <w:rFonts w:hint="eastAsia"/>
                      <w:color w:val="auto"/>
                    </w:rPr>
                    <w:t>１年</w:t>
                  </w:r>
                  <w:r w:rsidR="00DB0413" w:rsidRPr="00340364">
                    <w:rPr>
                      <w:color w:val="auto"/>
                    </w:rPr>
                    <w:t>に満たない</w:t>
                  </w:r>
                  <w:r w:rsidR="00DB0413" w:rsidRPr="00340364">
                    <w:rPr>
                      <w:rFonts w:hint="eastAsia"/>
                      <w:color w:val="auto"/>
                    </w:rPr>
                    <w:t>場合</w:t>
                  </w:r>
                  <w:r w:rsidR="00DB0413" w:rsidRPr="00340364">
                    <w:rPr>
                      <w:color w:val="auto"/>
                    </w:rPr>
                    <w:t>は、１</w:t>
                  </w:r>
                  <w:r w:rsidR="00DB0413" w:rsidRPr="00340364">
                    <w:rPr>
                      <w:rFonts w:hint="eastAsia"/>
                      <w:color w:val="auto"/>
                    </w:rPr>
                    <w:t>か</w:t>
                  </w:r>
                  <w:r w:rsidR="00DB0413" w:rsidRPr="00340364">
                    <w:rPr>
                      <w:color w:val="auto"/>
                    </w:rPr>
                    <w:t>月以上の開設期間の</w:t>
                  </w:r>
                  <w:r w:rsidR="00802D5B" w:rsidRPr="00340364">
                    <w:rPr>
                      <w:rFonts w:hint="eastAsia"/>
                      <w:color w:val="auto"/>
                    </w:rPr>
                    <w:t>うち、開設期間の</w:t>
                  </w:r>
                  <w:r w:rsidR="00DB0413" w:rsidRPr="00340364">
                    <w:rPr>
                      <w:color w:val="auto"/>
                    </w:rPr>
                    <w:t>利用者数の合計を開設期間の月数で除</w:t>
                  </w:r>
                  <w:r w:rsidR="00F01CB7">
                    <w:rPr>
                      <w:rFonts w:hint="eastAsia"/>
                      <w:color w:val="auto"/>
                    </w:rPr>
                    <w:t>し</w:t>
                  </w:r>
                  <w:r w:rsidR="00DB0413" w:rsidRPr="00340364">
                    <w:rPr>
                      <w:color w:val="auto"/>
                    </w:rPr>
                    <w:t>た値をもって利用者数とすること。</w:t>
                  </w:r>
                </w:p>
                <w:p w14:paraId="79204FDC" w14:textId="77777777" w:rsidR="00C45E20" w:rsidRPr="00340364" w:rsidRDefault="00DB0413" w:rsidP="00DB0413">
                  <w:pPr>
                    <w:spacing w:line="240" w:lineRule="exact"/>
                    <w:ind w:leftChars="300" w:left="904" w:hangingChars="100" w:hanging="226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：</w:t>
                  </w:r>
                  <w:r w:rsidR="00722E49" w:rsidRPr="00340364">
                    <w:rPr>
                      <w:rFonts w:hint="eastAsia"/>
                      <w:color w:val="auto"/>
                    </w:rPr>
                    <w:t>ＧＡＦ尺度による判定が40以下の</w:t>
                  </w:r>
                  <w:r w:rsidR="00641EDC" w:rsidRPr="00340364">
                    <w:rPr>
                      <w:rFonts w:hint="eastAsia"/>
                      <w:color w:val="auto"/>
                    </w:rPr>
                    <w:t>利用者数は、照会に対し速やかに回答できるように</w:t>
                  </w:r>
                  <w:r w:rsidR="00722E49" w:rsidRPr="00340364">
                    <w:rPr>
                      <w:rFonts w:hint="eastAsia"/>
                      <w:color w:val="auto"/>
                    </w:rPr>
                    <w:t>、</w:t>
                  </w:r>
                  <w:r w:rsidR="00641EDC" w:rsidRPr="00340364">
                    <w:rPr>
                      <w:rFonts w:hint="eastAsia"/>
                      <w:color w:val="auto"/>
                    </w:rPr>
                    <w:t>訪問看護ステーションで</w:t>
                  </w:r>
                  <w:r w:rsidR="00722E49" w:rsidRPr="00340364">
                    <w:rPr>
                      <w:rFonts w:hint="eastAsia"/>
                      <w:color w:val="auto"/>
                    </w:rPr>
                    <w:t>当該利用者の</w:t>
                  </w:r>
                  <w:r w:rsidR="00C45E20" w:rsidRPr="00340364">
                    <w:rPr>
                      <w:rFonts w:hint="eastAsia"/>
                      <w:color w:val="auto"/>
                    </w:rPr>
                    <w:t>各月の</w:t>
                  </w:r>
                  <w:r w:rsidR="00722E49" w:rsidRPr="00340364">
                    <w:rPr>
                      <w:rFonts w:hint="eastAsia"/>
                      <w:color w:val="auto"/>
                    </w:rPr>
                    <w:t>ＧＡＦ尺度</w:t>
                  </w:r>
                  <w:r w:rsidR="00641EDC" w:rsidRPr="00340364">
                    <w:rPr>
                      <w:rFonts w:hint="eastAsia"/>
                      <w:color w:val="auto"/>
                    </w:rPr>
                    <w:t>記録等し、</w:t>
                  </w:r>
                  <w:r w:rsidR="0033127F">
                    <w:rPr>
                      <w:rFonts w:hint="eastAsia"/>
                      <w:color w:val="auto"/>
                    </w:rPr>
                    <w:t>保管</w:t>
                  </w:r>
                  <w:r w:rsidR="00641EDC" w:rsidRPr="00340364">
                    <w:rPr>
                      <w:rFonts w:hint="eastAsia"/>
                      <w:color w:val="auto"/>
                    </w:rPr>
                    <w:t>すること。</w:t>
                  </w:r>
                </w:p>
              </w:tc>
            </w:tr>
          </w:tbl>
          <w:p w14:paraId="35062833" w14:textId="77777777" w:rsidR="00C17B15" w:rsidRPr="00340364" w:rsidRDefault="00C17B15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840EFD0" w14:textId="77777777" w:rsidR="00D83F45" w:rsidRPr="00340364" w:rsidRDefault="00D83F45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cs="Times New Roman" w:hint="eastAsia"/>
                <w:color w:val="auto"/>
                <w:spacing w:val="8"/>
              </w:rPr>
              <w:t>備考：訪問看護管理療養費１又は２のいずれにおいても、１から３まで記入すること。</w:t>
            </w:r>
          </w:p>
          <w:p w14:paraId="7E3CDCBE" w14:textId="77777777" w:rsidR="00C17B15" w:rsidRPr="00340364" w:rsidRDefault="00C17B15" w:rsidP="008457A0">
            <w:pPr>
              <w:kinsoku w:val="0"/>
              <w:overflowPunct w:val="0"/>
              <w:autoSpaceDE w:val="0"/>
              <w:autoSpaceDN w:val="0"/>
              <w:spacing w:line="274" w:lineRule="exact"/>
              <w:ind w:left="726" w:hangingChars="300" w:hanging="726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532B7E67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469D1972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13E61710" w14:textId="77777777" w:rsidR="0062536E" w:rsidRPr="00340364" w:rsidRDefault="0062536E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sectPr w:rsidR="0062536E" w:rsidRPr="00340364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3AB3" w14:textId="77777777" w:rsidR="0050698B" w:rsidRDefault="0050698B">
      <w:r>
        <w:separator/>
      </w:r>
    </w:p>
  </w:endnote>
  <w:endnote w:type="continuationSeparator" w:id="0">
    <w:p w14:paraId="18FD2171" w14:textId="77777777" w:rsidR="0050698B" w:rsidRDefault="0050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F82D2" w14:textId="77777777" w:rsidR="0050698B" w:rsidRDefault="0050698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63BBC4" w14:textId="77777777" w:rsidR="0050698B" w:rsidRDefault="0050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851B1"/>
    <w:multiLevelType w:val="hybridMultilevel"/>
    <w:tmpl w:val="F3D61B74"/>
    <w:lvl w:ilvl="0" w:tplc="41802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4132251">
    <w:abstractNumId w:val="1"/>
  </w:num>
  <w:num w:numId="2" w16cid:durableId="2089113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12833"/>
    <w:rsid w:val="00026AF1"/>
    <w:rsid w:val="00035932"/>
    <w:rsid w:val="000748E6"/>
    <w:rsid w:val="000C455C"/>
    <w:rsid w:val="000D05C9"/>
    <w:rsid w:val="000E0687"/>
    <w:rsid w:val="00104ABB"/>
    <w:rsid w:val="00111FF7"/>
    <w:rsid w:val="00120A44"/>
    <w:rsid w:val="001402BA"/>
    <w:rsid w:val="001527FE"/>
    <w:rsid w:val="00192A17"/>
    <w:rsid w:val="00196FAB"/>
    <w:rsid w:val="001E540B"/>
    <w:rsid w:val="001F1F85"/>
    <w:rsid w:val="00227C05"/>
    <w:rsid w:val="00241A5B"/>
    <w:rsid w:val="00272788"/>
    <w:rsid w:val="0028582B"/>
    <w:rsid w:val="002B0896"/>
    <w:rsid w:val="002B475A"/>
    <w:rsid w:val="002C11F6"/>
    <w:rsid w:val="002D49A5"/>
    <w:rsid w:val="0033127F"/>
    <w:rsid w:val="00340364"/>
    <w:rsid w:val="0034633C"/>
    <w:rsid w:val="00352C05"/>
    <w:rsid w:val="003565F9"/>
    <w:rsid w:val="0036615B"/>
    <w:rsid w:val="003A3756"/>
    <w:rsid w:val="003E623E"/>
    <w:rsid w:val="00403DE4"/>
    <w:rsid w:val="00421A55"/>
    <w:rsid w:val="004318EA"/>
    <w:rsid w:val="00444665"/>
    <w:rsid w:val="00462E8D"/>
    <w:rsid w:val="00492DFB"/>
    <w:rsid w:val="004D3BDA"/>
    <w:rsid w:val="00502857"/>
    <w:rsid w:val="005039BB"/>
    <w:rsid w:val="0050698B"/>
    <w:rsid w:val="00520ADA"/>
    <w:rsid w:val="005239D9"/>
    <w:rsid w:val="005314DB"/>
    <w:rsid w:val="00542BE4"/>
    <w:rsid w:val="0055564D"/>
    <w:rsid w:val="00590E7A"/>
    <w:rsid w:val="00592DA9"/>
    <w:rsid w:val="00593729"/>
    <w:rsid w:val="005940CF"/>
    <w:rsid w:val="005B2EA7"/>
    <w:rsid w:val="005C0CAD"/>
    <w:rsid w:val="005C11E9"/>
    <w:rsid w:val="00601C29"/>
    <w:rsid w:val="006057ED"/>
    <w:rsid w:val="00610048"/>
    <w:rsid w:val="0061660D"/>
    <w:rsid w:val="0062536E"/>
    <w:rsid w:val="00641EDC"/>
    <w:rsid w:val="0065306C"/>
    <w:rsid w:val="00664DEF"/>
    <w:rsid w:val="00684D0D"/>
    <w:rsid w:val="006A0B1F"/>
    <w:rsid w:val="006A22FB"/>
    <w:rsid w:val="006A259A"/>
    <w:rsid w:val="006B3E81"/>
    <w:rsid w:val="006B5715"/>
    <w:rsid w:val="006C2018"/>
    <w:rsid w:val="006F6FDB"/>
    <w:rsid w:val="00700127"/>
    <w:rsid w:val="00713351"/>
    <w:rsid w:val="00721CC6"/>
    <w:rsid w:val="00722E49"/>
    <w:rsid w:val="00736DAA"/>
    <w:rsid w:val="00750626"/>
    <w:rsid w:val="007A28B6"/>
    <w:rsid w:val="007B6479"/>
    <w:rsid w:val="007C6C89"/>
    <w:rsid w:val="007D2FA2"/>
    <w:rsid w:val="007D4C6F"/>
    <w:rsid w:val="00802D5B"/>
    <w:rsid w:val="0082035B"/>
    <w:rsid w:val="008457A0"/>
    <w:rsid w:val="00851F82"/>
    <w:rsid w:val="00884F3A"/>
    <w:rsid w:val="008A5B89"/>
    <w:rsid w:val="008C397F"/>
    <w:rsid w:val="008D7CB5"/>
    <w:rsid w:val="008E31AD"/>
    <w:rsid w:val="009079BE"/>
    <w:rsid w:val="00961C78"/>
    <w:rsid w:val="00962654"/>
    <w:rsid w:val="00967880"/>
    <w:rsid w:val="00985D1B"/>
    <w:rsid w:val="00990258"/>
    <w:rsid w:val="009934FB"/>
    <w:rsid w:val="009A105E"/>
    <w:rsid w:val="009B0C21"/>
    <w:rsid w:val="009F031F"/>
    <w:rsid w:val="009F7DD8"/>
    <w:rsid w:val="00A0287C"/>
    <w:rsid w:val="00A067D2"/>
    <w:rsid w:val="00A30EEB"/>
    <w:rsid w:val="00A47D4A"/>
    <w:rsid w:val="00A74255"/>
    <w:rsid w:val="00A8049D"/>
    <w:rsid w:val="00A838A8"/>
    <w:rsid w:val="00AA054D"/>
    <w:rsid w:val="00AA0B9A"/>
    <w:rsid w:val="00AB7E7B"/>
    <w:rsid w:val="00AD4D3B"/>
    <w:rsid w:val="00AE4B6C"/>
    <w:rsid w:val="00B23BF8"/>
    <w:rsid w:val="00B36F32"/>
    <w:rsid w:val="00B66396"/>
    <w:rsid w:val="00BA44B4"/>
    <w:rsid w:val="00BB14E4"/>
    <w:rsid w:val="00C07CEE"/>
    <w:rsid w:val="00C17B15"/>
    <w:rsid w:val="00C448D0"/>
    <w:rsid w:val="00C45E20"/>
    <w:rsid w:val="00C50AC9"/>
    <w:rsid w:val="00C51BF3"/>
    <w:rsid w:val="00C5711E"/>
    <w:rsid w:val="00C61370"/>
    <w:rsid w:val="00C63EF3"/>
    <w:rsid w:val="00C711DE"/>
    <w:rsid w:val="00CD266D"/>
    <w:rsid w:val="00D126D8"/>
    <w:rsid w:val="00D570D4"/>
    <w:rsid w:val="00D57E0F"/>
    <w:rsid w:val="00D6697D"/>
    <w:rsid w:val="00D83F45"/>
    <w:rsid w:val="00D8675E"/>
    <w:rsid w:val="00D8755A"/>
    <w:rsid w:val="00D96C6A"/>
    <w:rsid w:val="00DA0548"/>
    <w:rsid w:val="00DA162E"/>
    <w:rsid w:val="00DB0413"/>
    <w:rsid w:val="00DB18AE"/>
    <w:rsid w:val="00DC2B33"/>
    <w:rsid w:val="00DD41F2"/>
    <w:rsid w:val="00E03D80"/>
    <w:rsid w:val="00E17C92"/>
    <w:rsid w:val="00E21ACE"/>
    <w:rsid w:val="00E322C1"/>
    <w:rsid w:val="00E36614"/>
    <w:rsid w:val="00E36C3C"/>
    <w:rsid w:val="00E4268F"/>
    <w:rsid w:val="00E50BCA"/>
    <w:rsid w:val="00E60929"/>
    <w:rsid w:val="00EA2E6C"/>
    <w:rsid w:val="00EB1A4F"/>
    <w:rsid w:val="00EB4EF4"/>
    <w:rsid w:val="00EC73C2"/>
    <w:rsid w:val="00EE2052"/>
    <w:rsid w:val="00EE37FC"/>
    <w:rsid w:val="00F01CB7"/>
    <w:rsid w:val="00F06F6B"/>
    <w:rsid w:val="00F44060"/>
    <w:rsid w:val="00F466C1"/>
    <w:rsid w:val="00F92983"/>
    <w:rsid w:val="00F972AD"/>
    <w:rsid w:val="00FB2C01"/>
    <w:rsid w:val="00FB755F"/>
    <w:rsid w:val="00FC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35AE60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A47D4A"/>
    <w:pPr>
      <w:suppressAutoHyphens w:val="0"/>
      <w:wordWrap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Cs w:val="22"/>
    </w:rPr>
  </w:style>
  <w:style w:type="table" w:styleId="af1">
    <w:name w:val="Table Grid"/>
    <w:basedOn w:val="a1"/>
    <w:uiPriority w:val="39"/>
    <w:rsid w:val="00641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FF5BE805-5714-45C3-B46C-83B2DA540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29BCF-919E-4448-A36F-41C880DED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22C3E-DA14-4AF1-8AE8-A144BA8A8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7E685-279C-4104-BAC3-8B8F1886ED2E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9df20fcc-dd4c-4d4a-8603-6037e7508d1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78c9be3-945d-4db3-9633-9e8e8407684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6</Words>
  <Characters>287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31T01:43:00Z</dcterms:created>
  <dcterms:modified xsi:type="dcterms:W3CDTF">2024-10-1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